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EA" w:rsidRDefault="00A85594" w:rsidP="004C0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ЕПКА </w:t>
      </w:r>
      <w:r w:rsidR="002553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spellStart"/>
      <w:r w:rsidR="002553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стилинография</w:t>
      </w:r>
      <w:proofErr w:type="spellEnd"/>
      <w:r w:rsidR="002553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F469EA" w:rsidRDefault="00A85594" w:rsidP="004C0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ЕМА: </w:t>
      </w:r>
      <w:r w:rsidRPr="00F469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ВЕСЕННЯЯ ВЕТОЧКА ВЕРБЫ»</w:t>
      </w:r>
    </w:p>
    <w:p w:rsidR="008F3CEB" w:rsidRDefault="008F3CEB" w:rsidP="004C0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F3E06" w:rsidRPr="0025536A" w:rsidRDefault="0025536A" w:rsidP="004C0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граммное содержание</w:t>
      </w:r>
      <w:r w:rsidR="005F3E06" w:rsidRPr="0025536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F469EA" w:rsidRPr="005F3E06" w:rsidRDefault="005F3E06" w:rsidP="004C0F1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изация представлений ребенка  о весне, о дереве  </w:t>
      </w:r>
      <w:r w:rsidRPr="005F3E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рбе.</w:t>
      </w:r>
    </w:p>
    <w:p w:rsidR="00F469EA" w:rsidRPr="0098286D" w:rsidRDefault="00F469EA" w:rsidP="004C0F1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изображать ветку </w:t>
      </w:r>
      <w:r w:rsidRPr="009828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ннего дерева с помощью</w:t>
      </w:r>
    </w:p>
    <w:p w:rsidR="00F469EA" w:rsidRPr="0098286D" w:rsidRDefault="00F469EA" w:rsidP="004C0F1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а, передавать характерные особенности </w:t>
      </w:r>
      <w:r w:rsidRPr="009828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рбы</w:t>
      </w:r>
      <w:r w:rsidR="000D42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технике </w:t>
      </w:r>
      <w:proofErr w:type="spellStart"/>
      <w:r w:rsidR="000D42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69EA" w:rsidRPr="005F3E06" w:rsidRDefault="00F469EA" w:rsidP="004C0F1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риёмы раскатывания</w:t>
      </w:r>
      <w:r w:rsidR="00595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ладонями (жгутики)</w:t>
      </w: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595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ягивания,</w:t>
      </w: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зывания</w:t>
      </w:r>
      <w:proofErr w:type="spellEnd"/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илина</w:t>
      </w:r>
      <w:r w:rsidR="00595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рывания от б</w:t>
      </w:r>
      <w:r w:rsidR="00101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ого куска маленькие кусочки</w:t>
      </w:r>
      <w:r w:rsidR="005F3E06"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69EA" w:rsidRPr="005F3E06" w:rsidRDefault="005F3E06" w:rsidP="004C0F1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елкую моторику рук, внимание, усидчивость, глазомер.</w:t>
      </w:r>
    </w:p>
    <w:p w:rsidR="00F469EA" w:rsidRPr="005F3E06" w:rsidRDefault="00F469EA" w:rsidP="004C0F1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эстетическое восприятие, любовь к природе, желание</w:t>
      </w:r>
    </w:p>
    <w:p w:rsidR="00F469EA" w:rsidRPr="005F3E06" w:rsidRDefault="00F469EA" w:rsidP="004C0F1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вать её красоту в своём творчестве</w:t>
      </w:r>
      <w:r w:rsidR="005F3E06"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69EA" w:rsidRPr="00F469EA" w:rsidRDefault="00F469EA" w:rsidP="004C0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91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еточка вербы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пластилин,</w:t>
      </w:r>
      <w:r w:rsidR="005F3E06"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½ листа</w:t>
      </w:r>
      <w:r w:rsid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на,</w:t>
      </w:r>
      <w:r w:rsidR="009F6C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ики ватных палочек</w:t>
      </w:r>
      <w:r w:rsid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69EA" w:rsidRPr="00F469EA" w:rsidRDefault="004C0F1A" w:rsidP="004C0F1A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</w:t>
      </w:r>
      <w:r w:rsidR="0025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69EA" w:rsidRPr="00F469EA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Pr="009828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F469EA" w:rsidRPr="009828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гадка</w:t>
      </w:r>
      <w:r w:rsidR="00F469EA" w:rsidRPr="00F469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спускаю почки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01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нние листочки</w:t>
      </w:r>
      <w:r w:rsidR="00101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 поливаю</w:t>
      </w:r>
      <w:r w:rsidR="00101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ижением </w:t>
      </w:r>
      <w:proofErr w:type="gramStart"/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а</w:t>
      </w:r>
      <w:proofErr w:type="gramEnd"/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вут меня…в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сна.</w:t>
      </w:r>
    </w:p>
    <w:p w:rsidR="00F469EA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="00F469EA" w:rsidRPr="00F469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седа о весне</w:t>
      </w:r>
      <w:r w:rsid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знаки весн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знаешь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ет снег,травка растёт,во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щаются из тёплых краёв птицы)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происходит весной</w:t>
      </w:r>
      <w:r w:rsidRPr="005F3E06">
        <w:rPr>
          <w:rFonts w:ascii="Times New Roman" w:hAnsi="Times New Roman" w:cs="Times New Roman"/>
          <w:sz w:val="28"/>
          <w:szCs w:val="28"/>
        </w:rPr>
        <w:t xml:space="preserve"> с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ми?</w:t>
      </w:r>
      <w:r w:rsidRPr="005F3E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каются поч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являются первые листочки)</w:t>
      </w:r>
    </w:p>
    <w:p w:rsidR="00F469EA" w:rsidRPr="0098286D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смотреть 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ребенком</w:t>
      </w:r>
      <w:r w:rsidR="00F469EA" w:rsidRPr="009828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ннюю веточку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469EA" w:rsidRPr="0098286D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й уже распустились почки. Это ветка </w:t>
      </w:r>
      <w:r w:rsidRPr="009828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рбы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одна из первых просыпается ото сна.</w:t>
      </w:r>
    </w:p>
    <w:p w:rsid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 рассмотри</w:t>
      </w:r>
      <w:r w:rsidRP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 с ребенком ветку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828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рбы</w:t>
      </w:r>
      <w:r w:rsidR="001376CB" w:rsidRPr="009828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цвет</w:t>
      </w:r>
      <w:r w:rsidR="001376CB" w:rsidRPr="00137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стро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376CB" w:rsidRDefault="001376CB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ветки вербы</w:t>
      </w:r>
      <w:r w:rsid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37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ичневые, </w:t>
      </w:r>
      <w:r w:rsidRPr="00137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ые, ровные)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тках есть серёжки.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цвета серёж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469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1012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елые, </w:t>
      </w:r>
      <w:r w:rsidRPr="00F469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рые)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они фор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469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альные)</w:t>
      </w:r>
      <w:proofErr w:type="gramEnd"/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расположены серёжки? </w:t>
      </w:r>
      <w:r w:rsidRPr="00F469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очерёдно)</w:t>
      </w:r>
    </w:p>
    <w:p w:rsidR="0098286D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Сообщение темы. </w:t>
      </w:r>
    </w:p>
    <w:p w:rsidR="0098286D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 изобразим весеннюю веточку</w:t>
      </w:r>
      <w:r w:rsidRP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пластил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286D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каз приёмов изготовления веточки.</w:t>
      </w:r>
    </w:p>
    <w:p w:rsidR="00F469EA" w:rsidRPr="00F469EA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</w:t>
      </w:r>
      <w:r w:rsid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ичневого цвета раскатаем тонкие колбаски.</w:t>
      </w:r>
    </w:p>
    <w:p w:rsidR="00F469EA" w:rsidRPr="00F469EA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012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="00F469EA" w:rsidRPr="009828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енок выполняе</w:t>
      </w:r>
      <w:r w:rsidR="00F469EA" w:rsidRPr="00F469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 задание</w:t>
      </w:r>
      <w:r w:rsidR="00F469EA" w:rsidRPr="009828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месте с взрослым по подражанию</w:t>
      </w:r>
      <w:r w:rsidR="00F469EA" w:rsidRPr="00F469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469EA" w:rsidRPr="0098286D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7. </w:t>
      </w:r>
      <w:r w:rsidR="00F469EA" w:rsidRPr="009828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:</w:t>
      </w:r>
    </w:p>
    <w:p w:rsidR="00F469EA" w:rsidRPr="00F469EA" w:rsidRDefault="0084249F" w:rsidP="004C0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аши 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и устали. Давай их немного разомнём.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,долго мы лепили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альцы утомились.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много отдохнут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лепить начнут.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руки разведём</w:t>
      </w:r>
    </w:p>
    <w:p w:rsidR="00F469EA" w:rsidRPr="00F469EA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лепить начнём</w:t>
      </w:r>
    </w:p>
    <w:p w:rsidR="000D4254" w:rsidRDefault="00F469EA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много отдохнули и теперь можно продолжать. </w:t>
      </w:r>
    </w:p>
    <w:p w:rsidR="00F469EA" w:rsidRDefault="000D4254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F3E06"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пили ветки,</w:t>
      </w:r>
      <w:r w:rsid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лепим их на  картонную основу. А 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на </w:t>
      </w:r>
      <w:r w:rsidR="00F469EA" w:rsidRPr="005F3E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точки прилепим почки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делаем их из </w:t>
      </w:r>
      <w:r w:rsidR="000B4C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чиков ватных палочек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лучатся красивые </w:t>
      </w:r>
      <w:r w:rsidR="009828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очки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249F" w:rsidRPr="001F2668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12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4A4E1A" w:rsidRPr="004A4E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="004A4E1A" w:rsidRPr="004A4E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Пришла весна»</w:t>
      </w:r>
    </w:p>
    <w:p w:rsidR="0084249F" w:rsidRPr="0084249F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дворе большие лужи -          </w:t>
      </w:r>
      <w:r w:rsidRPr="001012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ьба с высоко поднятыми коленями</w:t>
      </w:r>
    </w:p>
    <w:p w:rsidR="0084249F" w:rsidRPr="0084249F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е, дети, </w:t>
      </w:r>
      <w:proofErr w:type="gramStart"/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жи.          </w:t>
      </w:r>
      <w:r w:rsidRPr="001012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месте – «переходят» через лужи.</w:t>
      </w:r>
    </w:p>
    <w:p w:rsidR="0084249F" w:rsidRPr="001012A9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йдем гулять,                      </w:t>
      </w:r>
      <w:r w:rsidRPr="001012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ычная ходьба на месте.</w:t>
      </w:r>
    </w:p>
    <w:p w:rsidR="0084249F" w:rsidRPr="0084249F" w:rsidRDefault="0084249F" w:rsidP="004C0F1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лнце красное встречать</w:t>
      </w:r>
      <w:r w:rsidRPr="001012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       Высоко поднять головки, посмотреть нанебо, руки вытянуты вверх</w:t>
      </w: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249F" w:rsidRPr="001012A9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елись вся детвора -              </w:t>
      </w:r>
      <w:r w:rsidRPr="001012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село прыгать, кружиться, хлопать</w:t>
      </w:r>
    </w:p>
    <w:p w:rsidR="0084249F" w:rsidRPr="00F469EA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не, солнышку – ура!            </w:t>
      </w:r>
      <w:r w:rsidRPr="001012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ладоши.</w:t>
      </w:r>
    </w:p>
    <w:p w:rsidR="0084249F" w:rsidRPr="001012A9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3E06" w:rsidRPr="001012A9" w:rsidRDefault="0084249F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1012A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9. </w:t>
      </w:r>
      <w:r w:rsidR="005F3E06" w:rsidRPr="001012A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ссматривание и анализ работы.</w:t>
      </w:r>
    </w:p>
    <w:p w:rsidR="00F469EA" w:rsidRDefault="0098286D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F3E06" w:rsidRPr="005F3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получилась замечательная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есенняя веточка </w:t>
      </w:r>
      <w:r w:rsidR="005F3E06" w:rsidRPr="005F3E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рбы</w:t>
      </w:r>
      <w:r w:rsidR="00F469EA" w:rsidRPr="00F469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4A31" w:rsidRPr="0096161A" w:rsidRDefault="0096161A" w:rsidP="004C0F1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16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разец</w:t>
      </w:r>
    </w:p>
    <w:p w:rsidR="00264A31" w:rsidRDefault="00264A31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111642" cy="3257550"/>
            <wp:effectExtent l="0" t="0" r="3810" b="0"/>
            <wp:docPr id="1" name="Рисунок 1" descr="C:\Users\Елена Николаевна\Desktop\дистанционное обучение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дистанционное обучение\img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96" cy="32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31" w:rsidRPr="00F469EA" w:rsidRDefault="00264A31" w:rsidP="004C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7C60" w:rsidRPr="00F469EA" w:rsidRDefault="00D47C60" w:rsidP="004C0F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47C60" w:rsidRPr="00F469EA" w:rsidSect="00E1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66B"/>
    <w:multiLevelType w:val="hybridMultilevel"/>
    <w:tmpl w:val="2B721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219F9"/>
    <w:multiLevelType w:val="hybridMultilevel"/>
    <w:tmpl w:val="DA268838"/>
    <w:lvl w:ilvl="0" w:tplc="45F425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B37E4"/>
    <w:multiLevelType w:val="hybridMultilevel"/>
    <w:tmpl w:val="DC7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ACF"/>
    <w:multiLevelType w:val="hybridMultilevel"/>
    <w:tmpl w:val="4E4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094"/>
    <w:multiLevelType w:val="hybridMultilevel"/>
    <w:tmpl w:val="C8806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FD2BD2"/>
    <w:multiLevelType w:val="hybridMultilevel"/>
    <w:tmpl w:val="90800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46"/>
    <w:rsid w:val="00075D5B"/>
    <w:rsid w:val="000B28CB"/>
    <w:rsid w:val="000B4C80"/>
    <w:rsid w:val="000D4254"/>
    <w:rsid w:val="001012A9"/>
    <w:rsid w:val="00102E43"/>
    <w:rsid w:val="001376CB"/>
    <w:rsid w:val="001F2668"/>
    <w:rsid w:val="0025536A"/>
    <w:rsid w:val="00264A31"/>
    <w:rsid w:val="0049221C"/>
    <w:rsid w:val="004A4E1A"/>
    <w:rsid w:val="004C0F1A"/>
    <w:rsid w:val="005917EB"/>
    <w:rsid w:val="00595497"/>
    <w:rsid w:val="005F3E06"/>
    <w:rsid w:val="00765E8C"/>
    <w:rsid w:val="0084249F"/>
    <w:rsid w:val="008A36D4"/>
    <w:rsid w:val="008F3CEB"/>
    <w:rsid w:val="0096161A"/>
    <w:rsid w:val="0098286D"/>
    <w:rsid w:val="009B4546"/>
    <w:rsid w:val="009F6C6C"/>
    <w:rsid w:val="00A4760A"/>
    <w:rsid w:val="00A85268"/>
    <w:rsid w:val="00A85594"/>
    <w:rsid w:val="00B23186"/>
    <w:rsid w:val="00BC0F5B"/>
    <w:rsid w:val="00BE519D"/>
    <w:rsid w:val="00C606A7"/>
    <w:rsid w:val="00C76BF8"/>
    <w:rsid w:val="00CB7481"/>
    <w:rsid w:val="00D47C60"/>
    <w:rsid w:val="00DD1203"/>
    <w:rsid w:val="00E13126"/>
    <w:rsid w:val="00E9198F"/>
    <w:rsid w:val="00F31FDF"/>
    <w:rsid w:val="00F469EA"/>
    <w:rsid w:val="00F5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26"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869-FAD2-4D94-8851-48D947C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41:00Z</dcterms:created>
  <dcterms:modified xsi:type="dcterms:W3CDTF">2020-05-15T13:03:00Z</dcterms:modified>
</cp:coreProperties>
</file>